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48" w:rsidRPr="000C568A" w:rsidRDefault="00670448" w:rsidP="00B77046">
      <w:pPr>
        <w:jc w:val="center"/>
        <w:rPr>
          <w:b/>
        </w:rPr>
      </w:pPr>
      <w:bookmarkStart w:id="0" w:name="bookmark3"/>
      <w:r w:rsidRPr="000C568A">
        <w:rPr>
          <w:b/>
        </w:rPr>
        <w:t>Сведения о доходах, расходах, об имуществе и обязательствах имущественного характера</w:t>
      </w:r>
      <w:bookmarkStart w:id="1" w:name="bookmark4"/>
      <w:bookmarkEnd w:id="0"/>
      <w:r w:rsidR="000C568A" w:rsidRPr="000C568A">
        <w:rPr>
          <w:b/>
        </w:rPr>
        <w:t>,</w:t>
      </w:r>
      <w:r w:rsidR="000C568A" w:rsidRPr="000C568A">
        <w:rPr>
          <w:b/>
          <w:color w:val="000000"/>
        </w:rPr>
        <w:t xml:space="preserve"> представленные федеральными государственными служащими  Гос</w:t>
      </w:r>
      <w:r w:rsidR="002015F1">
        <w:rPr>
          <w:b/>
          <w:color w:val="000000"/>
        </w:rPr>
        <w:t xml:space="preserve">ударственной инспекции труда в </w:t>
      </w:r>
      <w:r w:rsidR="00DA4A76">
        <w:rPr>
          <w:b/>
          <w:color w:val="000000"/>
        </w:rPr>
        <w:t>Калужской</w:t>
      </w:r>
      <w:r w:rsidR="000C568A" w:rsidRPr="000C568A">
        <w:rPr>
          <w:b/>
          <w:color w:val="000000"/>
        </w:rPr>
        <w:t xml:space="preserve"> области </w:t>
      </w:r>
      <w:r w:rsidR="00B77046">
        <w:rPr>
          <w:b/>
          <w:color w:val="000000"/>
        </w:rPr>
        <w:br/>
      </w:r>
      <w:r w:rsidRPr="000C568A">
        <w:rPr>
          <w:b/>
        </w:rPr>
        <w:t>за период с 1 января 20</w:t>
      </w:r>
      <w:r w:rsidR="00FE108B">
        <w:rPr>
          <w:b/>
        </w:rPr>
        <w:t>20</w:t>
      </w:r>
      <w:r w:rsidR="00422FA3">
        <w:rPr>
          <w:b/>
        </w:rPr>
        <w:t xml:space="preserve"> </w:t>
      </w:r>
      <w:r w:rsidRPr="000C568A">
        <w:rPr>
          <w:b/>
        </w:rPr>
        <w:t>г. по 31 декабря 20</w:t>
      </w:r>
      <w:r w:rsidR="00FE108B">
        <w:rPr>
          <w:b/>
        </w:rPr>
        <w:t>20</w:t>
      </w:r>
      <w:r w:rsidR="00422FA3">
        <w:rPr>
          <w:b/>
        </w:rPr>
        <w:t xml:space="preserve"> </w:t>
      </w:r>
      <w:r w:rsidRPr="000C568A">
        <w:rPr>
          <w:b/>
        </w:rPr>
        <w:t>г.</w:t>
      </w:r>
      <w:bookmarkEnd w:id="1"/>
    </w:p>
    <w:p w:rsidR="00B77046" w:rsidRPr="00066A6E" w:rsidRDefault="006D13BE" w:rsidP="00066A6E">
      <w:pPr>
        <w:pStyle w:val="a5"/>
        <w:spacing w:line="264" w:lineRule="atLeast"/>
        <w:jc w:val="center"/>
        <w:rPr>
          <w:sz w:val="28"/>
          <w:szCs w:val="28"/>
          <w:u w:val="single"/>
        </w:rPr>
      </w:pPr>
      <w:r w:rsidRPr="00066A6E">
        <w:rPr>
          <w:bCs/>
          <w:sz w:val="28"/>
          <w:szCs w:val="28"/>
          <w:u w:val="single"/>
          <w:shd w:val="clear" w:color="auto" w:fill="FFFFFF"/>
        </w:rPr>
        <w:t>Руководство</w:t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95"/>
        <w:gridCol w:w="1423"/>
        <w:gridCol w:w="1701"/>
        <w:gridCol w:w="1276"/>
        <w:gridCol w:w="858"/>
        <w:gridCol w:w="1127"/>
        <w:gridCol w:w="1424"/>
        <w:gridCol w:w="851"/>
        <w:gridCol w:w="992"/>
        <w:gridCol w:w="1269"/>
        <w:gridCol w:w="1283"/>
        <w:gridCol w:w="1434"/>
      </w:tblGrid>
      <w:tr w:rsidR="004E2D66" w:rsidRPr="007F4817" w:rsidTr="00F31C74">
        <w:trPr>
          <w:jc w:val="center"/>
        </w:trPr>
        <w:tc>
          <w:tcPr>
            <w:tcW w:w="592" w:type="dxa"/>
            <w:vMerge w:val="restart"/>
          </w:tcPr>
          <w:p w:rsidR="00E5227F" w:rsidRPr="007F4817" w:rsidRDefault="00E5227F">
            <w:pPr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 xml:space="preserve">№ </w:t>
            </w:r>
            <w:proofErr w:type="gramStart"/>
            <w:r w:rsidRPr="007F4817">
              <w:rPr>
                <w:sz w:val="20"/>
                <w:szCs w:val="20"/>
              </w:rPr>
              <w:t>п</w:t>
            </w:r>
            <w:proofErr w:type="gramEnd"/>
            <w:r w:rsidRPr="007F4817">
              <w:rPr>
                <w:sz w:val="20"/>
                <w:szCs w:val="20"/>
              </w:rPr>
              <w:t>/п</w:t>
            </w:r>
          </w:p>
        </w:tc>
        <w:tc>
          <w:tcPr>
            <w:tcW w:w="1695" w:type="dxa"/>
            <w:vMerge w:val="restart"/>
            <w:vAlign w:val="center"/>
          </w:tcPr>
          <w:p w:rsidR="00E5227F" w:rsidRPr="007F4817" w:rsidRDefault="00E5227F" w:rsidP="00AF3BCC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Фамилия</w:t>
            </w:r>
            <w:r w:rsidR="00670448" w:rsidRPr="007F4817">
              <w:rPr>
                <w:sz w:val="20"/>
                <w:szCs w:val="20"/>
              </w:rPr>
              <w:t xml:space="preserve"> </w:t>
            </w:r>
            <w:r w:rsidRPr="007F4817"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423" w:type="dxa"/>
            <w:vMerge w:val="restart"/>
          </w:tcPr>
          <w:p w:rsidR="00E5227F" w:rsidRPr="007F4817" w:rsidRDefault="00E5227F" w:rsidP="00B77046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Долж</w:t>
            </w:r>
            <w:r w:rsidR="00AF3BCC" w:rsidRPr="007F4817">
              <w:rPr>
                <w:sz w:val="20"/>
                <w:szCs w:val="20"/>
              </w:rPr>
              <w:t>н</w:t>
            </w:r>
            <w:r w:rsidRPr="007F4817">
              <w:rPr>
                <w:sz w:val="20"/>
                <w:szCs w:val="20"/>
              </w:rPr>
              <w:t>ость</w:t>
            </w:r>
          </w:p>
        </w:tc>
        <w:tc>
          <w:tcPr>
            <w:tcW w:w="4962" w:type="dxa"/>
            <w:gridSpan w:val="4"/>
            <w:vAlign w:val="center"/>
          </w:tcPr>
          <w:p w:rsidR="00E5227F" w:rsidRPr="007F4817" w:rsidRDefault="00E5227F" w:rsidP="00E30F7F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7" w:type="dxa"/>
            <w:gridSpan w:val="3"/>
            <w:vAlign w:val="center"/>
          </w:tcPr>
          <w:p w:rsidR="00E5227F" w:rsidRPr="007F4817" w:rsidRDefault="00E5227F" w:rsidP="00E30F7F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</w:tcPr>
          <w:p w:rsidR="00E5227F" w:rsidRPr="007F4817" w:rsidRDefault="00E5227F" w:rsidP="00E30F7F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3" w:type="dxa"/>
            <w:vMerge w:val="restart"/>
          </w:tcPr>
          <w:p w:rsidR="00E5227F" w:rsidRPr="007F4817" w:rsidRDefault="00E5227F" w:rsidP="0023423F">
            <w:pPr>
              <w:ind w:left="-4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4817">
              <w:rPr>
                <w:sz w:val="20"/>
                <w:szCs w:val="20"/>
              </w:rPr>
              <w:t>Деклариро</w:t>
            </w:r>
            <w:proofErr w:type="spellEnd"/>
            <w:r w:rsidRPr="007F4817">
              <w:rPr>
                <w:sz w:val="20"/>
                <w:szCs w:val="20"/>
              </w:rPr>
              <w:t>-ванный</w:t>
            </w:r>
            <w:proofErr w:type="gramEnd"/>
            <w:r w:rsidRPr="007F4817">
              <w:rPr>
                <w:sz w:val="20"/>
                <w:szCs w:val="20"/>
              </w:rPr>
              <w:t xml:space="preserve"> годовой доход</w:t>
            </w:r>
            <w:r w:rsidR="00E30F7F" w:rsidRPr="007F4817">
              <w:rPr>
                <w:sz w:val="20"/>
                <w:szCs w:val="20"/>
                <w:vertAlign w:val="superscript"/>
              </w:rPr>
              <w:t xml:space="preserve"> </w:t>
            </w:r>
            <w:r w:rsidRPr="007F4817">
              <w:rPr>
                <w:sz w:val="20"/>
                <w:szCs w:val="20"/>
              </w:rPr>
              <w:t>(руб.)</w:t>
            </w:r>
          </w:p>
        </w:tc>
        <w:tc>
          <w:tcPr>
            <w:tcW w:w="1434" w:type="dxa"/>
            <w:vMerge w:val="restart"/>
          </w:tcPr>
          <w:p w:rsidR="00E5227F" w:rsidRPr="007F4817" w:rsidRDefault="00E30F7F" w:rsidP="00996906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F4817">
              <w:rPr>
                <w:sz w:val="20"/>
                <w:szCs w:val="20"/>
                <w:vertAlign w:val="superscript"/>
              </w:rPr>
              <w:t xml:space="preserve"> </w:t>
            </w:r>
            <w:r w:rsidRPr="007F4817">
              <w:rPr>
                <w:sz w:val="20"/>
                <w:szCs w:val="20"/>
              </w:rPr>
              <w:t>(вид приобретенного</w:t>
            </w:r>
            <w:r w:rsidR="000C568A" w:rsidRPr="007F4817">
              <w:rPr>
                <w:sz w:val="20"/>
                <w:szCs w:val="20"/>
              </w:rPr>
              <w:t xml:space="preserve"> имущества, источники</w:t>
            </w:r>
            <w:r w:rsidRPr="007F4817">
              <w:rPr>
                <w:sz w:val="20"/>
                <w:szCs w:val="20"/>
              </w:rPr>
              <w:t>)</w:t>
            </w:r>
          </w:p>
        </w:tc>
      </w:tr>
      <w:tr w:rsidR="001101F6" w:rsidRPr="007F4817" w:rsidTr="00F31C74">
        <w:trPr>
          <w:jc w:val="center"/>
        </w:trPr>
        <w:tc>
          <w:tcPr>
            <w:tcW w:w="592" w:type="dxa"/>
            <w:vMerge/>
          </w:tcPr>
          <w:p w:rsidR="00E5227F" w:rsidRPr="007F4817" w:rsidRDefault="00E5227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5227F" w:rsidRPr="007F4817" w:rsidRDefault="00E522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E5227F" w:rsidRPr="007F4817" w:rsidRDefault="00E52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227F" w:rsidRPr="007F4817" w:rsidRDefault="00E30F7F" w:rsidP="00E30F7F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E5227F" w:rsidRPr="007F4817" w:rsidRDefault="00E30F7F" w:rsidP="00E30F7F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8" w:type="dxa"/>
          </w:tcPr>
          <w:p w:rsidR="00E5227F" w:rsidRPr="007F4817" w:rsidRDefault="00E30F7F" w:rsidP="00E30F7F">
            <w:pPr>
              <w:jc w:val="center"/>
              <w:rPr>
                <w:sz w:val="20"/>
                <w:szCs w:val="20"/>
              </w:rPr>
            </w:pPr>
            <w:proofErr w:type="spellStart"/>
            <w:r w:rsidRPr="007F4817">
              <w:rPr>
                <w:sz w:val="20"/>
                <w:szCs w:val="20"/>
              </w:rPr>
              <w:t>пло-щадь</w:t>
            </w:r>
            <w:proofErr w:type="spellEnd"/>
            <w:r w:rsidRPr="007F4817">
              <w:rPr>
                <w:sz w:val="20"/>
                <w:szCs w:val="20"/>
              </w:rPr>
              <w:t xml:space="preserve"> (</w:t>
            </w:r>
            <w:proofErr w:type="spellStart"/>
            <w:r w:rsidRPr="007F4817">
              <w:rPr>
                <w:sz w:val="20"/>
                <w:szCs w:val="20"/>
              </w:rPr>
              <w:t>кв</w:t>
            </w:r>
            <w:proofErr w:type="gramStart"/>
            <w:r w:rsidRPr="007F481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F4817">
              <w:rPr>
                <w:sz w:val="20"/>
                <w:szCs w:val="20"/>
              </w:rPr>
              <w:t>)</w:t>
            </w:r>
          </w:p>
        </w:tc>
        <w:tc>
          <w:tcPr>
            <w:tcW w:w="1127" w:type="dxa"/>
          </w:tcPr>
          <w:p w:rsidR="00E5227F" w:rsidRPr="007F4817" w:rsidRDefault="00670448" w:rsidP="00670448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страна</w:t>
            </w:r>
            <w:r w:rsidR="00E30F7F" w:rsidRPr="007F481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30F7F" w:rsidRPr="007F4817">
              <w:rPr>
                <w:sz w:val="20"/>
                <w:szCs w:val="20"/>
              </w:rPr>
              <w:t>распо</w:t>
            </w:r>
            <w:r w:rsidRPr="007F4817">
              <w:rPr>
                <w:sz w:val="20"/>
                <w:szCs w:val="20"/>
              </w:rPr>
              <w:t>-</w:t>
            </w:r>
            <w:r w:rsidR="00E30F7F" w:rsidRPr="007F4817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24" w:type="dxa"/>
          </w:tcPr>
          <w:p w:rsidR="00E5227F" w:rsidRPr="007F4817" w:rsidRDefault="00670448" w:rsidP="00670448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E5227F" w:rsidRPr="007F4817" w:rsidRDefault="00670448" w:rsidP="00670448">
            <w:pPr>
              <w:jc w:val="center"/>
              <w:rPr>
                <w:sz w:val="20"/>
                <w:szCs w:val="20"/>
              </w:rPr>
            </w:pPr>
            <w:proofErr w:type="spellStart"/>
            <w:r w:rsidRPr="007F4817">
              <w:rPr>
                <w:sz w:val="20"/>
                <w:szCs w:val="20"/>
              </w:rPr>
              <w:t>пло-щадь</w:t>
            </w:r>
            <w:proofErr w:type="spellEnd"/>
            <w:r w:rsidRPr="007F4817">
              <w:rPr>
                <w:sz w:val="20"/>
                <w:szCs w:val="20"/>
              </w:rPr>
              <w:t xml:space="preserve"> (</w:t>
            </w:r>
            <w:proofErr w:type="spellStart"/>
            <w:r w:rsidRPr="007F4817">
              <w:rPr>
                <w:sz w:val="20"/>
                <w:szCs w:val="20"/>
              </w:rPr>
              <w:t>кв</w:t>
            </w:r>
            <w:proofErr w:type="gramStart"/>
            <w:r w:rsidRPr="007F481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F481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5227F" w:rsidRPr="007F4817" w:rsidRDefault="00670448" w:rsidP="00670448">
            <w:pPr>
              <w:jc w:val="center"/>
              <w:rPr>
                <w:sz w:val="20"/>
                <w:szCs w:val="20"/>
              </w:rPr>
            </w:pPr>
            <w:r w:rsidRPr="007F481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F481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E5227F" w:rsidRPr="007F4817" w:rsidRDefault="00E5227F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E5227F" w:rsidRPr="007F4817" w:rsidRDefault="00E5227F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5227F" w:rsidRPr="007F4817" w:rsidRDefault="00E5227F">
            <w:pPr>
              <w:rPr>
                <w:sz w:val="20"/>
                <w:szCs w:val="20"/>
              </w:rPr>
            </w:pPr>
          </w:p>
        </w:tc>
      </w:tr>
      <w:tr w:rsidR="005F2216" w:rsidRPr="007F4817" w:rsidTr="00F31C74">
        <w:trPr>
          <w:jc w:val="center"/>
        </w:trPr>
        <w:tc>
          <w:tcPr>
            <w:tcW w:w="592" w:type="dxa"/>
          </w:tcPr>
          <w:p w:rsidR="005F2216" w:rsidRPr="0076310D" w:rsidRDefault="005F2216" w:rsidP="00324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5" w:type="dxa"/>
          </w:tcPr>
          <w:p w:rsidR="005F2216" w:rsidRPr="00F25B14" w:rsidRDefault="005F2216" w:rsidP="005F2216">
            <w:pPr>
              <w:jc w:val="center"/>
              <w:rPr>
                <w:sz w:val="20"/>
              </w:rPr>
            </w:pPr>
            <w:r w:rsidRPr="00F25B14">
              <w:rPr>
                <w:sz w:val="20"/>
              </w:rPr>
              <w:t>Полонский Д.С.</w:t>
            </w:r>
          </w:p>
        </w:tc>
        <w:tc>
          <w:tcPr>
            <w:tcW w:w="1423" w:type="dxa"/>
          </w:tcPr>
          <w:p w:rsidR="005F2216" w:rsidRPr="00F25B14" w:rsidRDefault="005F2216" w:rsidP="00324E79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</w:tcPr>
          <w:p w:rsidR="00F31C74" w:rsidRPr="00F25B14" w:rsidRDefault="005F2216" w:rsidP="00324E79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Квартира</w:t>
            </w:r>
          </w:p>
          <w:p w:rsidR="00F31C74" w:rsidRPr="00F25B14" w:rsidRDefault="00F31C74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1C74" w:rsidRPr="00F25B14" w:rsidRDefault="005F2216" w:rsidP="009136E5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8" w:type="dxa"/>
          </w:tcPr>
          <w:p w:rsidR="00F31C74" w:rsidRPr="00F25B14" w:rsidRDefault="009136E5" w:rsidP="001B16D1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83,0</w:t>
            </w:r>
          </w:p>
          <w:p w:rsidR="00F31C74" w:rsidRPr="00F25B14" w:rsidRDefault="00F31C74" w:rsidP="001B16D1">
            <w:pPr>
              <w:jc w:val="center"/>
              <w:rPr>
                <w:sz w:val="20"/>
                <w:szCs w:val="20"/>
              </w:rPr>
            </w:pPr>
          </w:p>
          <w:p w:rsidR="00F31C74" w:rsidRPr="00F25B14" w:rsidRDefault="00F31C74" w:rsidP="001B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5F2216" w:rsidRPr="00F25B14" w:rsidRDefault="005F2216" w:rsidP="005F2216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Россия</w:t>
            </w:r>
          </w:p>
          <w:p w:rsidR="005F2216" w:rsidRPr="00F25B14" w:rsidRDefault="005F2216" w:rsidP="009136E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5F2216" w:rsidRPr="00F25B14" w:rsidRDefault="00E644A7" w:rsidP="00590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F2216" w:rsidRPr="00F25B14" w:rsidRDefault="005F2216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216" w:rsidRPr="00F25B14" w:rsidRDefault="005F2216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5F2216" w:rsidRPr="00F25B14" w:rsidRDefault="005F2216" w:rsidP="005F2216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Автомобиль легковой</w:t>
            </w:r>
          </w:p>
          <w:p w:rsidR="005F2216" w:rsidRPr="00F25B14" w:rsidRDefault="005F2216" w:rsidP="005F2216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 xml:space="preserve">Рено </w:t>
            </w:r>
            <w:proofErr w:type="spellStart"/>
            <w:r w:rsidRPr="00F25B14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83" w:type="dxa"/>
          </w:tcPr>
          <w:p w:rsidR="005F2216" w:rsidRPr="00F25B14" w:rsidRDefault="00F25B14" w:rsidP="009136E5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  <w:lang w:val="en-US"/>
              </w:rPr>
              <w:t>3</w:t>
            </w:r>
            <w:r w:rsidRPr="00F25B14">
              <w:rPr>
                <w:sz w:val="20"/>
                <w:szCs w:val="20"/>
              </w:rPr>
              <w:t xml:space="preserve"> </w:t>
            </w:r>
            <w:r w:rsidRPr="00F25B14">
              <w:rPr>
                <w:sz w:val="20"/>
                <w:szCs w:val="20"/>
                <w:lang w:val="en-US"/>
              </w:rPr>
              <w:t>806 616</w:t>
            </w:r>
            <w:r w:rsidRPr="00F25B14">
              <w:rPr>
                <w:sz w:val="20"/>
                <w:szCs w:val="20"/>
              </w:rPr>
              <w:t>,26</w:t>
            </w:r>
          </w:p>
        </w:tc>
        <w:tc>
          <w:tcPr>
            <w:tcW w:w="1434" w:type="dxa"/>
          </w:tcPr>
          <w:p w:rsidR="005F2216" w:rsidRPr="00D3513D" w:rsidRDefault="005F2216" w:rsidP="005903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2216" w:rsidRPr="007F4817" w:rsidTr="00F31C74">
        <w:trPr>
          <w:jc w:val="center"/>
        </w:trPr>
        <w:tc>
          <w:tcPr>
            <w:tcW w:w="592" w:type="dxa"/>
          </w:tcPr>
          <w:p w:rsidR="005F2216" w:rsidRPr="0076310D" w:rsidRDefault="005F2216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F2216" w:rsidRPr="00F25B14" w:rsidRDefault="005F2216" w:rsidP="005F2216">
            <w:pPr>
              <w:jc w:val="center"/>
              <w:rPr>
                <w:sz w:val="20"/>
              </w:rPr>
            </w:pPr>
            <w:r w:rsidRPr="00F25B14">
              <w:rPr>
                <w:sz w:val="20"/>
              </w:rPr>
              <w:t>Супруга</w:t>
            </w:r>
          </w:p>
        </w:tc>
        <w:tc>
          <w:tcPr>
            <w:tcW w:w="1423" w:type="dxa"/>
          </w:tcPr>
          <w:p w:rsidR="005F2216" w:rsidRPr="00F25B14" w:rsidRDefault="005F2216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216" w:rsidRPr="00F25B14" w:rsidRDefault="005F2216" w:rsidP="004921DE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F2216" w:rsidRPr="00F25B14" w:rsidRDefault="005F2216" w:rsidP="004921DE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8" w:type="dxa"/>
          </w:tcPr>
          <w:p w:rsidR="005F2216" w:rsidRPr="00F25B14" w:rsidRDefault="00624D35" w:rsidP="004921DE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83,0</w:t>
            </w:r>
          </w:p>
        </w:tc>
        <w:tc>
          <w:tcPr>
            <w:tcW w:w="1127" w:type="dxa"/>
          </w:tcPr>
          <w:p w:rsidR="005F2216" w:rsidRPr="00F25B14" w:rsidRDefault="005F2216" w:rsidP="005F2216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Россия</w:t>
            </w:r>
          </w:p>
          <w:p w:rsidR="005F2216" w:rsidRPr="00F25B14" w:rsidRDefault="005F2216" w:rsidP="0059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5F2216" w:rsidRPr="00F25B14" w:rsidRDefault="00E644A7" w:rsidP="0049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bookmarkStart w:id="2" w:name="_GoBack"/>
            <w:bookmarkEnd w:id="2"/>
          </w:p>
        </w:tc>
        <w:tc>
          <w:tcPr>
            <w:tcW w:w="851" w:type="dxa"/>
          </w:tcPr>
          <w:p w:rsidR="005F2216" w:rsidRPr="00F25B14" w:rsidRDefault="005F2216" w:rsidP="0049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216" w:rsidRPr="00F25B14" w:rsidRDefault="005F2216" w:rsidP="0049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5F2216" w:rsidRPr="00F25B14" w:rsidRDefault="005F2216" w:rsidP="001B16D1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Не имеет</w:t>
            </w:r>
          </w:p>
        </w:tc>
        <w:tc>
          <w:tcPr>
            <w:tcW w:w="1283" w:type="dxa"/>
          </w:tcPr>
          <w:p w:rsidR="005F2216" w:rsidRPr="00F25B14" w:rsidRDefault="00F25B14" w:rsidP="002015F1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1 575</w:t>
            </w:r>
            <w:r w:rsidR="00624D35" w:rsidRPr="00F25B14">
              <w:rPr>
                <w:sz w:val="20"/>
                <w:szCs w:val="20"/>
              </w:rPr>
              <w:t>,00</w:t>
            </w:r>
          </w:p>
        </w:tc>
        <w:tc>
          <w:tcPr>
            <w:tcW w:w="1434" w:type="dxa"/>
          </w:tcPr>
          <w:p w:rsidR="005F2216" w:rsidRPr="00D3513D" w:rsidRDefault="005F2216" w:rsidP="005903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2216" w:rsidRPr="007F4817" w:rsidTr="00F31C74">
        <w:trPr>
          <w:jc w:val="center"/>
        </w:trPr>
        <w:tc>
          <w:tcPr>
            <w:tcW w:w="592" w:type="dxa"/>
          </w:tcPr>
          <w:p w:rsidR="005F2216" w:rsidRPr="0076310D" w:rsidRDefault="005F2216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F2216" w:rsidRPr="00F25B14" w:rsidRDefault="005F2216" w:rsidP="005F2216">
            <w:pPr>
              <w:jc w:val="center"/>
              <w:rPr>
                <w:sz w:val="20"/>
              </w:rPr>
            </w:pPr>
            <w:r w:rsidRPr="00F25B14">
              <w:rPr>
                <w:sz w:val="20"/>
              </w:rPr>
              <w:t>Несовершенно</w:t>
            </w:r>
            <w:r w:rsidR="00F25B14">
              <w:rPr>
                <w:sz w:val="20"/>
              </w:rPr>
              <w:t>-</w:t>
            </w:r>
            <w:r w:rsidRPr="00F25B14">
              <w:rPr>
                <w:sz w:val="20"/>
              </w:rPr>
              <w:t>летний ребенок</w:t>
            </w:r>
          </w:p>
        </w:tc>
        <w:tc>
          <w:tcPr>
            <w:tcW w:w="1423" w:type="dxa"/>
          </w:tcPr>
          <w:p w:rsidR="005F2216" w:rsidRPr="00F25B14" w:rsidRDefault="005F2216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216" w:rsidRPr="00F25B14" w:rsidRDefault="005F2216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216" w:rsidRPr="00F25B14" w:rsidRDefault="005F2216" w:rsidP="0059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5F2216" w:rsidRPr="00F25B14" w:rsidRDefault="005F2216" w:rsidP="001B1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5F2216" w:rsidRPr="00F25B14" w:rsidRDefault="005F2216" w:rsidP="0059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5F2216" w:rsidRPr="00F25B14" w:rsidRDefault="005F2216" w:rsidP="004921DE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Квартира</w:t>
            </w:r>
          </w:p>
          <w:p w:rsidR="005F2216" w:rsidRPr="00F25B14" w:rsidRDefault="005F2216" w:rsidP="004921DE">
            <w:pPr>
              <w:jc w:val="center"/>
              <w:rPr>
                <w:sz w:val="20"/>
                <w:szCs w:val="20"/>
              </w:rPr>
            </w:pPr>
          </w:p>
          <w:p w:rsidR="005F2216" w:rsidRPr="00F25B14" w:rsidRDefault="005F2216" w:rsidP="00492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216" w:rsidRPr="00F25B14" w:rsidRDefault="005B1375" w:rsidP="00324E79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83,0</w:t>
            </w:r>
          </w:p>
          <w:p w:rsidR="005F2216" w:rsidRPr="00F25B14" w:rsidRDefault="005F2216" w:rsidP="00324E79">
            <w:pPr>
              <w:jc w:val="center"/>
              <w:rPr>
                <w:sz w:val="20"/>
                <w:szCs w:val="20"/>
              </w:rPr>
            </w:pPr>
          </w:p>
          <w:p w:rsidR="005F2216" w:rsidRPr="00F25B14" w:rsidRDefault="005F2216" w:rsidP="00324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216" w:rsidRPr="00F25B14" w:rsidRDefault="005F2216" w:rsidP="00F31C74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F2216" w:rsidRPr="00F25B14" w:rsidRDefault="005F2216" w:rsidP="001B16D1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Не имеет</w:t>
            </w:r>
          </w:p>
        </w:tc>
        <w:tc>
          <w:tcPr>
            <w:tcW w:w="1283" w:type="dxa"/>
          </w:tcPr>
          <w:p w:rsidR="005F2216" w:rsidRPr="00F25B14" w:rsidRDefault="005F2216" w:rsidP="002015F1">
            <w:pPr>
              <w:jc w:val="center"/>
              <w:rPr>
                <w:sz w:val="20"/>
                <w:szCs w:val="20"/>
              </w:rPr>
            </w:pPr>
            <w:r w:rsidRPr="00F25B14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</w:tcPr>
          <w:p w:rsidR="005F2216" w:rsidRPr="00D3513D" w:rsidRDefault="005F2216" w:rsidP="005903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19D5" w:rsidRPr="007F4817" w:rsidTr="00F31C74">
        <w:trPr>
          <w:jc w:val="center"/>
        </w:trPr>
        <w:tc>
          <w:tcPr>
            <w:tcW w:w="592" w:type="dxa"/>
          </w:tcPr>
          <w:p w:rsidR="004B19D5" w:rsidRPr="0076310D" w:rsidRDefault="004B19D5" w:rsidP="00324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6310D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:rsidR="004B19D5" w:rsidRPr="0076310D" w:rsidRDefault="004B19D5" w:rsidP="003A29F3">
            <w:pPr>
              <w:jc w:val="center"/>
              <w:rPr>
                <w:sz w:val="20"/>
                <w:szCs w:val="20"/>
              </w:rPr>
            </w:pPr>
            <w:r w:rsidRPr="00826317">
              <w:rPr>
                <w:sz w:val="20"/>
                <w:szCs w:val="20"/>
              </w:rPr>
              <w:t>Беликов Д.В.</w:t>
            </w:r>
          </w:p>
        </w:tc>
        <w:tc>
          <w:tcPr>
            <w:tcW w:w="1423" w:type="dxa"/>
          </w:tcPr>
          <w:p w:rsidR="004B19D5" w:rsidRPr="0076310D" w:rsidRDefault="004B19D5" w:rsidP="00324E79">
            <w:pPr>
              <w:jc w:val="center"/>
              <w:rPr>
                <w:sz w:val="20"/>
                <w:szCs w:val="20"/>
              </w:rPr>
            </w:pPr>
            <w:r w:rsidRPr="0076310D">
              <w:rPr>
                <w:sz w:val="20"/>
                <w:szCs w:val="20"/>
              </w:rPr>
              <w:t>Заместитель руководителя (по охране труда)</w:t>
            </w:r>
          </w:p>
        </w:tc>
        <w:tc>
          <w:tcPr>
            <w:tcW w:w="1701" w:type="dxa"/>
          </w:tcPr>
          <w:p w:rsidR="004B19D5" w:rsidRDefault="004B19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</w:tcPr>
          <w:p w:rsidR="004B19D5" w:rsidRDefault="004B19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</w:tcPr>
          <w:p w:rsidR="004B19D5" w:rsidRDefault="004B19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</w:tcPr>
          <w:p w:rsidR="004B19D5" w:rsidRDefault="004B19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4B19D5" w:rsidRDefault="004B19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ната</w:t>
            </w:r>
          </w:p>
        </w:tc>
        <w:tc>
          <w:tcPr>
            <w:tcW w:w="851" w:type="dxa"/>
          </w:tcPr>
          <w:p w:rsidR="004B19D5" w:rsidRDefault="004B19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992" w:type="dxa"/>
          </w:tcPr>
          <w:p w:rsidR="004B19D5" w:rsidRDefault="004B19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9" w:type="dxa"/>
          </w:tcPr>
          <w:p w:rsidR="004B19D5" w:rsidRDefault="004B19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83" w:type="dxa"/>
          </w:tcPr>
          <w:p w:rsidR="004B19D5" w:rsidRDefault="005B1375" w:rsidP="008263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75 696,11</w:t>
            </w:r>
          </w:p>
        </w:tc>
        <w:tc>
          <w:tcPr>
            <w:tcW w:w="1434" w:type="dxa"/>
          </w:tcPr>
          <w:p w:rsidR="004B19D5" w:rsidRPr="00D3513D" w:rsidRDefault="004B19D5" w:rsidP="005903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282971" w:rsidRDefault="00282971" w:rsidP="00D82098"/>
    <w:sectPr w:rsidR="00282971" w:rsidSect="00670448">
      <w:pgSz w:w="16838" w:h="11906" w:orient="landscape"/>
      <w:pgMar w:top="709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7F"/>
    <w:rsid w:val="000011B9"/>
    <w:rsid w:val="000037D9"/>
    <w:rsid w:val="000250EE"/>
    <w:rsid w:val="0002694B"/>
    <w:rsid w:val="00066A6E"/>
    <w:rsid w:val="00077DE3"/>
    <w:rsid w:val="00096F1A"/>
    <w:rsid w:val="000C568A"/>
    <w:rsid w:val="00103976"/>
    <w:rsid w:val="001101F6"/>
    <w:rsid w:val="001218C1"/>
    <w:rsid w:val="001300B1"/>
    <w:rsid w:val="001B16D1"/>
    <w:rsid w:val="001B2FDB"/>
    <w:rsid w:val="001C4012"/>
    <w:rsid w:val="001E2168"/>
    <w:rsid w:val="002015F1"/>
    <w:rsid w:val="00203E2B"/>
    <w:rsid w:val="0022406E"/>
    <w:rsid w:val="0023423F"/>
    <w:rsid w:val="002527B0"/>
    <w:rsid w:val="002554E4"/>
    <w:rsid w:val="002723C3"/>
    <w:rsid w:val="00282971"/>
    <w:rsid w:val="00284C4F"/>
    <w:rsid w:val="002D3737"/>
    <w:rsid w:val="00324E79"/>
    <w:rsid w:val="003426A7"/>
    <w:rsid w:val="003778AB"/>
    <w:rsid w:val="003955BE"/>
    <w:rsid w:val="003A29F3"/>
    <w:rsid w:val="003F3F02"/>
    <w:rsid w:val="003F7FD1"/>
    <w:rsid w:val="00422FA3"/>
    <w:rsid w:val="00432626"/>
    <w:rsid w:val="00450F45"/>
    <w:rsid w:val="0045583F"/>
    <w:rsid w:val="004668FD"/>
    <w:rsid w:val="00475011"/>
    <w:rsid w:val="0048285F"/>
    <w:rsid w:val="004908DA"/>
    <w:rsid w:val="004A7C59"/>
    <w:rsid w:val="004B19D5"/>
    <w:rsid w:val="004C5709"/>
    <w:rsid w:val="004D0642"/>
    <w:rsid w:val="004E2D66"/>
    <w:rsid w:val="004E73D2"/>
    <w:rsid w:val="00501952"/>
    <w:rsid w:val="005135C3"/>
    <w:rsid w:val="00522C71"/>
    <w:rsid w:val="00577D34"/>
    <w:rsid w:val="005826E9"/>
    <w:rsid w:val="005903BD"/>
    <w:rsid w:val="005A3230"/>
    <w:rsid w:val="005B1375"/>
    <w:rsid w:val="005F2216"/>
    <w:rsid w:val="005F36A0"/>
    <w:rsid w:val="006226E3"/>
    <w:rsid w:val="00624D35"/>
    <w:rsid w:val="00670352"/>
    <w:rsid w:val="00670448"/>
    <w:rsid w:val="006A2367"/>
    <w:rsid w:val="006A3FE4"/>
    <w:rsid w:val="006B37BF"/>
    <w:rsid w:val="006B75A0"/>
    <w:rsid w:val="006D13BE"/>
    <w:rsid w:val="006E2B47"/>
    <w:rsid w:val="00701921"/>
    <w:rsid w:val="007600C2"/>
    <w:rsid w:val="0076310D"/>
    <w:rsid w:val="007E7E1B"/>
    <w:rsid w:val="007F4817"/>
    <w:rsid w:val="00815D40"/>
    <w:rsid w:val="00826317"/>
    <w:rsid w:val="00864619"/>
    <w:rsid w:val="008C2F80"/>
    <w:rsid w:val="009136E5"/>
    <w:rsid w:val="00954F20"/>
    <w:rsid w:val="00957B83"/>
    <w:rsid w:val="00996906"/>
    <w:rsid w:val="009A68D1"/>
    <w:rsid w:val="009D5F61"/>
    <w:rsid w:val="009F457B"/>
    <w:rsid w:val="00A57F2F"/>
    <w:rsid w:val="00A71B5F"/>
    <w:rsid w:val="00A8626A"/>
    <w:rsid w:val="00AC34A9"/>
    <w:rsid w:val="00AF3BCC"/>
    <w:rsid w:val="00B12CE2"/>
    <w:rsid w:val="00B130FD"/>
    <w:rsid w:val="00B17562"/>
    <w:rsid w:val="00B3134A"/>
    <w:rsid w:val="00B71FEF"/>
    <w:rsid w:val="00B77046"/>
    <w:rsid w:val="00B8036A"/>
    <w:rsid w:val="00BF71B1"/>
    <w:rsid w:val="00C05356"/>
    <w:rsid w:val="00C469AA"/>
    <w:rsid w:val="00C706DD"/>
    <w:rsid w:val="00C722E2"/>
    <w:rsid w:val="00C74EC2"/>
    <w:rsid w:val="00C84C17"/>
    <w:rsid w:val="00CA04E0"/>
    <w:rsid w:val="00CE579D"/>
    <w:rsid w:val="00D23D0D"/>
    <w:rsid w:val="00D32002"/>
    <w:rsid w:val="00D3513D"/>
    <w:rsid w:val="00D82098"/>
    <w:rsid w:val="00DA4A76"/>
    <w:rsid w:val="00DB6DA3"/>
    <w:rsid w:val="00DD4E8B"/>
    <w:rsid w:val="00DE4D22"/>
    <w:rsid w:val="00E03E9B"/>
    <w:rsid w:val="00E30F7F"/>
    <w:rsid w:val="00E4312B"/>
    <w:rsid w:val="00E5227F"/>
    <w:rsid w:val="00E634B0"/>
    <w:rsid w:val="00E644A7"/>
    <w:rsid w:val="00EA2851"/>
    <w:rsid w:val="00EA4E39"/>
    <w:rsid w:val="00EC10FD"/>
    <w:rsid w:val="00EC5F70"/>
    <w:rsid w:val="00EF029F"/>
    <w:rsid w:val="00EF0D6C"/>
    <w:rsid w:val="00F25B14"/>
    <w:rsid w:val="00F31C74"/>
    <w:rsid w:val="00F326EA"/>
    <w:rsid w:val="00F61314"/>
    <w:rsid w:val="00F81FC7"/>
    <w:rsid w:val="00F8661F"/>
    <w:rsid w:val="00FB207E"/>
    <w:rsid w:val="00FC363A"/>
    <w:rsid w:val="00FD2300"/>
    <w:rsid w:val="00FD5D2B"/>
    <w:rsid w:val="00FE108B"/>
    <w:rsid w:val="00FE4557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link w:val="11"/>
    <w:uiPriority w:val="99"/>
    <w:rsid w:val="00670448"/>
    <w:rPr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70448"/>
    <w:pPr>
      <w:shd w:val="clear" w:color="auto" w:fill="FFFFFF"/>
      <w:spacing w:line="325" w:lineRule="exact"/>
      <w:outlineLvl w:val="0"/>
    </w:pPr>
    <w:rPr>
      <w:sz w:val="28"/>
      <w:szCs w:val="28"/>
    </w:rPr>
  </w:style>
  <w:style w:type="character" w:customStyle="1" w:styleId="a4">
    <w:name w:val="Подпись к таблице"/>
    <w:link w:val="10"/>
    <w:uiPriority w:val="99"/>
    <w:rsid w:val="00670448"/>
    <w:rPr>
      <w:shd w:val="clear" w:color="auto" w:fill="FFFFFF"/>
    </w:rPr>
  </w:style>
  <w:style w:type="paragraph" w:customStyle="1" w:styleId="10">
    <w:name w:val="Подпись к таблице1"/>
    <w:basedOn w:val="a"/>
    <w:link w:val="a4"/>
    <w:uiPriority w:val="99"/>
    <w:rsid w:val="00670448"/>
    <w:pPr>
      <w:shd w:val="clear" w:color="auto" w:fill="FFFFFF"/>
      <w:spacing w:line="235" w:lineRule="exact"/>
      <w:ind w:firstLine="720"/>
      <w:jc w:val="both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B770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03E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link w:val="11"/>
    <w:uiPriority w:val="99"/>
    <w:rsid w:val="00670448"/>
    <w:rPr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70448"/>
    <w:pPr>
      <w:shd w:val="clear" w:color="auto" w:fill="FFFFFF"/>
      <w:spacing w:line="325" w:lineRule="exact"/>
      <w:outlineLvl w:val="0"/>
    </w:pPr>
    <w:rPr>
      <w:sz w:val="28"/>
      <w:szCs w:val="28"/>
    </w:rPr>
  </w:style>
  <w:style w:type="character" w:customStyle="1" w:styleId="a4">
    <w:name w:val="Подпись к таблице"/>
    <w:link w:val="10"/>
    <w:uiPriority w:val="99"/>
    <w:rsid w:val="00670448"/>
    <w:rPr>
      <w:shd w:val="clear" w:color="auto" w:fill="FFFFFF"/>
    </w:rPr>
  </w:style>
  <w:style w:type="paragraph" w:customStyle="1" w:styleId="10">
    <w:name w:val="Подпись к таблице1"/>
    <w:basedOn w:val="a"/>
    <w:link w:val="a4"/>
    <w:uiPriority w:val="99"/>
    <w:rsid w:val="00670448"/>
    <w:pPr>
      <w:shd w:val="clear" w:color="auto" w:fill="FFFFFF"/>
      <w:spacing w:line="235" w:lineRule="exact"/>
      <w:ind w:firstLine="720"/>
      <w:jc w:val="both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B770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03E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109">
          <w:marLeft w:val="0"/>
          <w:marRight w:val="0"/>
          <w:marTop w:val="0"/>
          <w:marBottom w:val="0"/>
          <w:divBdr>
            <w:top w:val="single" w:sz="8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055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D513-D783-4A3E-9FC7-D00CD0CE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PE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</dc:creator>
  <cp:lastModifiedBy>София Иванютенко</cp:lastModifiedBy>
  <cp:revision>5</cp:revision>
  <cp:lastPrinted>2017-05-03T13:18:00Z</cp:lastPrinted>
  <dcterms:created xsi:type="dcterms:W3CDTF">2021-05-12T08:53:00Z</dcterms:created>
  <dcterms:modified xsi:type="dcterms:W3CDTF">2021-05-14T05:41:00Z</dcterms:modified>
</cp:coreProperties>
</file>